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274" w:rsidRPr="00BB2333" w:rsidRDefault="00606274" w:rsidP="0060627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B2333">
        <w:rPr>
          <w:rFonts w:ascii="Times New Roman" w:eastAsia="Times New Roman" w:hAnsi="Times New Roman" w:cs="Times New Roman"/>
          <w:b/>
          <w:bCs/>
          <w:sz w:val="24"/>
          <w:szCs w:val="24"/>
        </w:rPr>
        <w:t>О численности получателей социальных услуг по формам социального обслуживания и видам социальных услуг</w:t>
      </w:r>
      <w:r w:rsidR="00D32F05" w:rsidRPr="00BB233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 счет бюджетных ассигнований бюджета Вологодской области</w:t>
      </w:r>
      <w:r w:rsidR="00E2692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 20</w:t>
      </w:r>
      <w:r w:rsidR="00FF5C32"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 w:rsidR="00C05B4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у</w:t>
      </w:r>
    </w:p>
    <w:p w:rsidR="00EB7BC9" w:rsidRDefault="00EB7BC9" w:rsidP="0060627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31678" w:type="dxa"/>
        <w:tblLayout w:type="fixed"/>
        <w:tblLook w:val="04A0" w:firstRow="1" w:lastRow="0" w:firstColumn="1" w:lastColumn="0" w:noHBand="0" w:noVBand="1"/>
      </w:tblPr>
      <w:tblGrid>
        <w:gridCol w:w="3369"/>
        <w:gridCol w:w="1984"/>
        <w:gridCol w:w="2126"/>
        <w:gridCol w:w="1985"/>
        <w:gridCol w:w="2268"/>
        <w:gridCol w:w="1843"/>
        <w:gridCol w:w="1984"/>
        <w:gridCol w:w="5373"/>
        <w:gridCol w:w="5373"/>
        <w:gridCol w:w="5373"/>
      </w:tblGrid>
      <w:tr w:rsidR="00A644D2" w:rsidRPr="00A97E17" w:rsidTr="00A25520">
        <w:trPr>
          <w:gridAfter w:val="3"/>
          <w:wAfter w:w="16119" w:type="dxa"/>
        </w:trPr>
        <w:tc>
          <w:tcPr>
            <w:tcW w:w="3369" w:type="dxa"/>
            <w:vMerge w:val="restart"/>
          </w:tcPr>
          <w:p w:rsidR="00A644D2" w:rsidRPr="00A97E17" w:rsidRDefault="00A644D2" w:rsidP="003C7A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7E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ы социальных услуг и формы социального обслуживания, категории получателей</w:t>
            </w:r>
          </w:p>
        </w:tc>
        <w:tc>
          <w:tcPr>
            <w:tcW w:w="4110" w:type="dxa"/>
            <w:gridSpan w:val="2"/>
          </w:tcPr>
          <w:p w:rsidR="00A644D2" w:rsidRPr="00A97E17" w:rsidRDefault="00A644D2" w:rsidP="00A255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7E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получателей социальных услуг за счет бюджетных ас</w:t>
            </w:r>
            <w:r w:rsidR="00514F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игнований по состоянию на 01.0</w:t>
            </w:r>
            <w:r w:rsidR="00FF5C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A97E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20</w:t>
            </w:r>
            <w:r w:rsidR="00FF5C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A97E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а</w:t>
            </w:r>
          </w:p>
          <w:p w:rsidR="00A644D2" w:rsidRDefault="00A644D2" w:rsidP="00A25520">
            <w:pPr>
              <w:jc w:val="center"/>
            </w:pPr>
          </w:p>
        </w:tc>
        <w:tc>
          <w:tcPr>
            <w:tcW w:w="4253" w:type="dxa"/>
            <w:gridSpan w:val="2"/>
          </w:tcPr>
          <w:p w:rsidR="00A644D2" w:rsidRDefault="00A644D2" w:rsidP="00A13505">
            <w:pPr>
              <w:jc w:val="center"/>
            </w:pPr>
            <w:r w:rsidRPr="00572D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получателей социальных услуг за счет бюджетных ассигнований по состоянию на 01.0</w:t>
            </w:r>
            <w:r w:rsidR="00A13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572D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20</w:t>
            </w:r>
            <w:r w:rsidR="00FF5C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572D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3827" w:type="dxa"/>
            <w:gridSpan w:val="2"/>
          </w:tcPr>
          <w:p w:rsidR="00A644D2" w:rsidRDefault="00A644D2" w:rsidP="00A13505">
            <w:pPr>
              <w:jc w:val="center"/>
            </w:pPr>
            <w:r w:rsidRPr="00572D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получателей социальных услуг за счет бюджетных ассигнований по состоянию на 01.</w:t>
            </w:r>
            <w:r w:rsidR="00A13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767D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20</w:t>
            </w:r>
            <w:r w:rsidR="00FF5C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572D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а</w:t>
            </w:r>
          </w:p>
        </w:tc>
      </w:tr>
      <w:tr w:rsidR="00A644D2" w:rsidRPr="00A97E17" w:rsidTr="00A25520">
        <w:trPr>
          <w:gridAfter w:val="3"/>
          <w:wAfter w:w="16119" w:type="dxa"/>
        </w:trPr>
        <w:tc>
          <w:tcPr>
            <w:tcW w:w="3369" w:type="dxa"/>
            <w:vMerge/>
          </w:tcPr>
          <w:p w:rsidR="00A644D2" w:rsidRPr="00A97E17" w:rsidRDefault="00A644D2" w:rsidP="003C7A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644D2" w:rsidRPr="00A97E17" w:rsidRDefault="00A644D2" w:rsidP="00A255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E17">
              <w:rPr>
                <w:rFonts w:ascii="Times New Roman" w:eastAsia="Times New Roman" w:hAnsi="Times New Roman" w:cs="Times New Roman"/>
                <w:sz w:val="24"/>
                <w:szCs w:val="24"/>
              </w:rPr>
              <w:t>за плату</w:t>
            </w:r>
          </w:p>
        </w:tc>
        <w:tc>
          <w:tcPr>
            <w:tcW w:w="2126" w:type="dxa"/>
            <w:vAlign w:val="center"/>
          </w:tcPr>
          <w:p w:rsidR="00A644D2" w:rsidRPr="00A97E17" w:rsidRDefault="00A644D2" w:rsidP="00A255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E17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A97E17"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1985" w:type="dxa"/>
            <w:vAlign w:val="center"/>
          </w:tcPr>
          <w:p w:rsidR="00A644D2" w:rsidRPr="00A97E17" w:rsidRDefault="00A644D2" w:rsidP="00A255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E17">
              <w:rPr>
                <w:rFonts w:ascii="Times New Roman" w:eastAsia="Times New Roman" w:hAnsi="Times New Roman" w:cs="Times New Roman"/>
                <w:sz w:val="24"/>
                <w:szCs w:val="24"/>
              </w:rPr>
              <w:t>за плату</w:t>
            </w:r>
          </w:p>
        </w:tc>
        <w:tc>
          <w:tcPr>
            <w:tcW w:w="2268" w:type="dxa"/>
            <w:vAlign w:val="center"/>
          </w:tcPr>
          <w:p w:rsidR="00A644D2" w:rsidRPr="00A97E17" w:rsidRDefault="00A644D2" w:rsidP="00A255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E17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A97E17"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1843" w:type="dxa"/>
            <w:vAlign w:val="center"/>
          </w:tcPr>
          <w:p w:rsidR="00A644D2" w:rsidRPr="00A97E17" w:rsidRDefault="00A644D2" w:rsidP="00A255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E17">
              <w:rPr>
                <w:rFonts w:ascii="Times New Roman" w:eastAsia="Times New Roman" w:hAnsi="Times New Roman" w:cs="Times New Roman"/>
                <w:sz w:val="24"/>
                <w:szCs w:val="24"/>
              </w:rPr>
              <w:t>за плату</w:t>
            </w:r>
          </w:p>
        </w:tc>
        <w:tc>
          <w:tcPr>
            <w:tcW w:w="1984" w:type="dxa"/>
            <w:vAlign w:val="center"/>
          </w:tcPr>
          <w:p w:rsidR="00A644D2" w:rsidRPr="00A97E17" w:rsidRDefault="00A644D2" w:rsidP="00A255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E17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3D49EE" w:rsidRPr="00A97E17" w:rsidTr="007008D9">
        <w:trPr>
          <w:gridAfter w:val="3"/>
          <w:wAfter w:w="16119" w:type="dxa"/>
        </w:trPr>
        <w:tc>
          <w:tcPr>
            <w:tcW w:w="15559" w:type="dxa"/>
            <w:gridSpan w:val="7"/>
          </w:tcPr>
          <w:p w:rsidR="003D49EE" w:rsidRPr="00A97E17" w:rsidRDefault="003D49EE" w:rsidP="003C7A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7E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едоставление социального обслуживания в форме на дому  </w:t>
            </w:r>
          </w:p>
        </w:tc>
      </w:tr>
      <w:tr w:rsidR="003D49EE" w:rsidRPr="00A97E17" w:rsidTr="007008D9">
        <w:trPr>
          <w:gridAfter w:val="3"/>
          <w:wAfter w:w="16119" w:type="dxa"/>
        </w:trPr>
        <w:tc>
          <w:tcPr>
            <w:tcW w:w="15559" w:type="dxa"/>
            <w:gridSpan w:val="7"/>
          </w:tcPr>
          <w:p w:rsidR="003D49EE" w:rsidRPr="00A97E17" w:rsidRDefault="003D49EE" w:rsidP="003C7A9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A97E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аждане</w:t>
            </w:r>
            <w:proofErr w:type="gramEnd"/>
            <w:r w:rsidRPr="00A97E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астично утратившие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</w:tr>
      <w:tr w:rsidR="00A13505" w:rsidRPr="00A97E17" w:rsidTr="009653E3">
        <w:trPr>
          <w:gridAfter w:val="3"/>
          <w:wAfter w:w="16119" w:type="dxa"/>
        </w:trPr>
        <w:tc>
          <w:tcPr>
            <w:tcW w:w="3369" w:type="dxa"/>
            <w:vAlign w:val="center"/>
          </w:tcPr>
          <w:p w:rsidR="00A13505" w:rsidRPr="00DD1C91" w:rsidRDefault="00A13505" w:rsidP="00F14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9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оциально-бытовых услуг</w:t>
            </w:r>
          </w:p>
        </w:tc>
        <w:tc>
          <w:tcPr>
            <w:tcW w:w="1984" w:type="dxa"/>
            <w:vAlign w:val="center"/>
          </w:tcPr>
          <w:p w:rsidR="00A13505" w:rsidRPr="00344801" w:rsidRDefault="00A13505" w:rsidP="00E71C16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01">
              <w:rPr>
                <w:rFonts w:ascii="Times New Roman" w:eastAsia="Times New Roman" w:hAnsi="Times New Roman" w:cs="Times New Roman"/>
                <w:sz w:val="24"/>
                <w:szCs w:val="24"/>
              </w:rPr>
              <w:t>147 человек</w:t>
            </w:r>
          </w:p>
        </w:tc>
        <w:tc>
          <w:tcPr>
            <w:tcW w:w="2126" w:type="dxa"/>
            <w:vAlign w:val="center"/>
          </w:tcPr>
          <w:p w:rsidR="00A13505" w:rsidRPr="00344801" w:rsidRDefault="00A13505" w:rsidP="00E71C16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01">
              <w:rPr>
                <w:rFonts w:ascii="Times New Roman" w:eastAsia="Times New Roman" w:hAnsi="Times New Roman" w:cs="Times New Roman"/>
                <w:sz w:val="24"/>
                <w:szCs w:val="24"/>
              </w:rPr>
              <w:t>89 человек</w:t>
            </w:r>
          </w:p>
        </w:tc>
        <w:tc>
          <w:tcPr>
            <w:tcW w:w="1985" w:type="dxa"/>
            <w:vAlign w:val="center"/>
          </w:tcPr>
          <w:p w:rsidR="00A13505" w:rsidRPr="00344801" w:rsidRDefault="00A13505" w:rsidP="00A1350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  <w:r w:rsidRPr="003448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2268" w:type="dxa"/>
            <w:vAlign w:val="center"/>
          </w:tcPr>
          <w:p w:rsidR="00A13505" w:rsidRPr="00344801" w:rsidRDefault="00A13505" w:rsidP="00A1350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0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448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1843" w:type="dxa"/>
          </w:tcPr>
          <w:p w:rsidR="00A13505" w:rsidRPr="00CA27F5" w:rsidRDefault="00A13505" w:rsidP="0076184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13505" w:rsidRPr="00CA27F5" w:rsidRDefault="00A13505" w:rsidP="0076184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3505" w:rsidRPr="00A97E17" w:rsidTr="009653E3">
        <w:trPr>
          <w:gridAfter w:val="3"/>
          <w:wAfter w:w="16119" w:type="dxa"/>
        </w:trPr>
        <w:tc>
          <w:tcPr>
            <w:tcW w:w="3369" w:type="dxa"/>
            <w:vAlign w:val="center"/>
          </w:tcPr>
          <w:p w:rsidR="00A13505" w:rsidRPr="00DD1C91" w:rsidRDefault="00A13505" w:rsidP="00F14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9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оциально-медицинских услуг</w:t>
            </w:r>
          </w:p>
        </w:tc>
        <w:tc>
          <w:tcPr>
            <w:tcW w:w="1984" w:type="dxa"/>
            <w:vAlign w:val="center"/>
          </w:tcPr>
          <w:p w:rsidR="00A13505" w:rsidRPr="00344801" w:rsidRDefault="00A13505" w:rsidP="005213D9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01">
              <w:rPr>
                <w:rFonts w:ascii="Times New Roman" w:eastAsia="Times New Roman" w:hAnsi="Times New Roman" w:cs="Times New Roman"/>
                <w:sz w:val="24"/>
                <w:szCs w:val="24"/>
              </w:rPr>
              <w:t>90 человек</w:t>
            </w:r>
          </w:p>
        </w:tc>
        <w:tc>
          <w:tcPr>
            <w:tcW w:w="2126" w:type="dxa"/>
            <w:vAlign w:val="center"/>
          </w:tcPr>
          <w:p w:rsidR="00A13505" w:rsidRPr="00344801" w:rsidRDefault="00A13505" w:rsidP="005213D9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01">
              <w:rPr>
                <w:rFonts w:ascii="Times New Roman" w:eastAsia="Times New Roman" w:hAnsi="Times New Roman" w:cs="Times New Roman"/>
                <w:sz w:val="24"/>
                <w:szCs w:val="24"/>
              </w:rPr>
              <w:t>91 человек</w:t>
            </w:r>
          </w:p>
        </w:tc>
        <w:tc>
          <w:tcPr>
            <w:tcW w:w="1985" w:type="dxa"/>
            <w:vAlign w:val="center"/>
          </w:tcPr>
          <w:p w:rsidR="00A13505" w:rsidRPr="00344801" w:rsidRDefault="00A13505" w:rsidP="00A1350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0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3448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2268" w:type="dxa"/>
            <w:vAlign w:val="center"/>
          </w:tcPr>
          <w:p w:rsidR="00A13505" w:rsidRPr="00344801" w:rsidRDefault="00A13505" w:rsidP="00D51D4F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4 </w:t>
            </w:r>
            <w:r w:rsidRPr="00344801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43" w:type="dxa"/>
          </w:tcPr>
          <w:p w:rsidR="00A13505" w:rsidRPr="00CA27F5" w:rsidRDefault="00A13505" w:rsidP="0076184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13505" w:rsidRPr="00CA27F5" w:rsidRDefault="00A13505" w:rsidP="0076184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3505" w:rsidRPr="00A97E17" w:rsidTr="009653E3">
        <w:trPr>
          <w:gridAfter w:val="3"/>
          <w:wAfter w:w="16119" w:type="dxa"/>
        </w:trPr>
        <w:tc>
          <w:tcPr>
            <w:tcW w:w="3369" w:type="dxa"/>
            <w:vAlign w:val="center"/>
          </w:tcPr>
          <w:p w:rsidR="00A13505" w:rsidRPr="00DD1C91" w:rsidRDefault="00A13505" w:rsidP="00F14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9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оциально-психологических услуг</w:t>
            </w:r>
          </w:p>
        </w:tc>
        <w:tc>
          <w:tcPr>
            <w:tcW w:w="1984" w:type="dxa"/>
            <w:vAlign w:val="center"/>
          </w:tcPr>
          <w:p w:rsidR="00A13505" w:rsidRPr="00344801" w:rsidRDefault="00A13505" w:rsidP="005213D9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01">
              <w:rPr>
                <w:rFonts w:ascii="Times New Roman" w:eastAsia="Times New Roman" w:hAnsi="Times New Roman" w:cs="Times New Roman"/>
                <w:sz w:val="24"/>
                <w:szCs w:val="24"/>
              </w:rPr>
              <w:t>22 человека</w:t>
            </w:r>
          </w:p>
        </w:tc>
        <w:tc>
          <w:tcPr>
            <w:tcW w:w="2126" w:type="dxa"/>
            <w:vAlign w:val="center"/>
          </w:tcPr>
          <w:p w:rsidR="00A13505" w:rsidRPr="00344801" w:rsidRDefault="00A13505" w:rsidP="005213D9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01">
              <w:rPr>
                <w:rFonts w:ascii="Times New Roman" w:eastAsia="Times New Roman" w:hAnsi="Times New Roman" w:cs="Times New Roman"/>
                <w:sz w:val="24"/>
                <w:szCs w:val="24"/>
              </w:rPr>
              <w:t>74 человека</w:t>
            </w:r>
          </w:p>
        </w:tc>
        <w:tc>
          <w:tcPr>
            <w:tcW w:w="1985" w:type="dxa"/>
            <w:vAlign w:val="center"/>
          </w:tcPr>
          <w:p w:rsidR="00A13505" w:rsidRPr="00344801" w:rsidRDefault="00A13505" w:rsidP="00A1350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448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2268" w:type="dxa"/>
            <w:vAlign w:val="center"/>
          </w:tcPr>
          <w:p w:rsidR="00A13505" w:rsidRPr="00344801" w:rsidRDefault="00A13505" w:rsidP="00A1350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0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3448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1843" w:type="dxa"/>
          </w:tcPr>
          <w:p w:rsidR="00A13505" w:rsidRPr="00CA27F5" w:rsidRDefault="00A13505" w:rsidP="0076184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13505" w:rsidRPr="00CA27F5" w:rsidRDefault="00A13505" w:rsidP="0076184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3505" w:rsidRPr="00A97E17" w:rsidTr="009653E3">
        <w:trPr>
          <w:gridAfter w:val="3"/>
          <w:wAfter w:w="16119" w:type="dxa"/>
        </w:trPr>
        <w:tc>
          <w:tcPr>
            <w:tcW w:w="3369" w:type="dxa"/>
            <w:vAlign w:val="center"/>
          </w:tcPr>
          <w:p w:rsidR="00A13505" w:rsidRPr="00DD1C91" w:rsidRDefault="00A13505" w:rsidP="00F14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9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оциально-педагогических услуг</w:t>
            </w:r>
          </w:p>
        </w:tc>
        <w:tc>
          <w:tcPr>
            <w:tcW w:w="1984" w:type="dxa"/>
            <w:vAlign w:val="center"/>
          </w:tcPr>
          <w:p w:rsidR="00A13505" w:rsidRPr="00344801" w:rsidRDefault="00A13505" w:rsidP="00E71C16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01">
              <w:rPr>
                <w:rFonts w:ascii="Times New Roman" w:eastAsia="Times New Roman" w:hAnsi="Times New Roman" w:cs="Times New Roman"/>
                <w:sz w:val="24"/>
                <w:szCs w:val="24"/>
              </w:rPr>
              <w:t>30 человек</w:t>
            </w:r>
          </w:p>
        </w:tc>
        <w:tc>
          <w:tcPr>
            <w:tcW w:w="2126" w:type="dxa"/>
            <w:vAlign w:val="center"/>
          </w:tcPr>
          <w:p w:rsidR="00A13505" w:rsidRPr="00344801" w:rsidRDefault="00A13505" w:rsidP="00E71C16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01">
              <w:rPr>
                <w:rFonts w:ascii="Times New Roman" w:eastAsia="Times New Roman" w:hAnsi="Times New Roman" w:cs="Times New Roman"/>
                <w:sz w:val="24"/>
                <w:szCs w:val="24"/>
              </w:rPr>
              <w:t>92 человека</w:t>
            </w:r>
          </w:p>
        </w:tc>
        <w:tc>
          <w:tcPr>
            <w:tcW w:w="1985" w:type="dxa"/>
            <w:vAlign w:val="center"/>
          </w:tcPr>
          <w:p w:rsidR="00A13505" w:rsidRPr="00344801" w:rsidRDefault="00A13505" w:rsidP="00A1350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  <w:r w:rsidRPr="003448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68" w:type="dxa"/>
            <w:vAlign w:val="center"/>
          </w:tcPr>
          <w:p w:rsidR="00A13505" w:rsidRPr="00344801" w:rsidRDefault="00A13505" w:rsidP="00A1350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  <w:r w:rsidRPr="003448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1843" w:type="dxa"/>
          </w:tcPr>
          <w:p w:rsidR="00A13505" w:rsidRPr="00CA27F5" w:rsidRDefault="00A13505" w:rsidP="0076184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13505" w:rsidRPr="00CA27F5" w:rsidRDefault="00A13505" w:rsidP="0076184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3505" w:rsidRPr="00A97E17" w:rsidTr="009653E3">
        <w:trPr>
          <w:gridAfter w:val="3"/>
          <w:wAfter w:w="16119" w:type="dxa"/>
        </w:trPr>
        <w:tc>
          <w:tcPr>
            <w:tcW w:w="3369" w:type="dxa"/>
            <w:vAlign w:val="center"/>
          </w:tcPr>
          <w:p w:rsidR="00A13505" w:rsidRPr="00DD1C91" w:rsidRDefault="00A13505" w:rsidP="00F14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9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оциально-правовых услуг</w:t>
            </w:r>
          </w:p>
        </w:tc>
        <w:tc>
          <w:tcPr>
            <w:tcW w:w="1984" w:type="dxa"/>
            <w:vAlign w:val="center"/>
          </w:tcPr>
          <w:p w:rsidR="00A13505" w:rsidRPr="00344801" w:rsidRDefault="00A13505" w:rsidP="005213D9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01">
              <w:rPr>
                <w:rFonts w:ascii="Times New Roman" w:eastAsia="Times New Roman" w:hAnsi="Times New Roman" w:cs="Times New Roman"/>
                <w:sz w:val="24"/>
                <w:szCs w:val="24"/>
              </w:rPr>
              <w:t>28 человек</w:t>
            </w:r>
          </w:p>
        </w:tc>
        <w:tc>
          <w:tcPr>
            <w:tcW w:w="2126" w:type="dxa"/>
            <w:vAlign w:val="center"/>
          </w:tcPr>
          <w:p w:rsidR="00A13505" w:rsidRPr="00344801" w:rsidRDefault="00A13505" w:rsidP="005213D9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01">
              <w:rPr>
                <w:rFonts w:ascii="Times New Roman" w:eastAsia="Times New Roman" w:hAnsi="Times New Roman" w:cs="Times New Roman"/>
                <w:sz w:val="24"/>
                <w:szCs w:val="24"/>
              </w:rPr>
              <w:t>72 человека</w:t>
            </w:r>
          </w:p>
        </w:tc>
        <w:tc>
          <w:tcPr>
            <w:tcW w:w="1985" w:type="dxa"/>
            <w:vAlign w:val="center"/>
          </w:tcPr>
          <w:p w:rsidR="00A13505" w:rsidRPr="00344801" w:rsidRDefault="00A13505" w:rsidP="00D51D4F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  <w:r w:rsidRPr="003448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68" w:type="dxa"/>
            <w:vAlign w:val="center"/>
          </w:tcPr>
          <w:p w:rsidR="00A13505" w:rsidRPr="00344801" w:rsidRDefault="00A13505" w:rsidP="00A1350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  <w:r w:rsidRPr="003448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1843" w:type="dxa"/>
          </w:tcPr>
          <w:p w:rsidR="00A13505" w:rsidRPr="00CA27F5" w:rsidRDefault="00A13505" w:rsidP="0076184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13505" w:rsidRPr="00CA27F5" w:rsidRDefault="00A13505" w:rsidP="0076184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3505" w:rsidRPr="00A97E17" w:rsidTr="009653E3">
        <w:trPr>
          <w:gridAfter w:val="3"/>
          <w:wAfter w:w="16119" w:type="dxa"/>
        </w:trPr>
        <w:tc>
          <w:tcPr>
            <w:tcW w:w="3369" w:type="dxa"/>
            <w:vAlign w:val="center"/>
          </w:tcPr>
          <w:p w:rsidR="00A13505" w:rsidRPr="00DD1C91" w:rsidRDefault="00A13505" w:rsidP="00F14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9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оциально-трудовых услуг</w:t>
            </w:r>
          </w:p>
        </w:tc>
        <w:tc>
          <w:tcPr>
            <w:tcW w:w="1984" w:type="dxa"/>
            <w:vAlign w:val="center"/>
          </w:tcPr>
          <w:p w:rsidR="00A13505" w:rsidRPr="00344801" w:rsidRDefault="00A13505" w:rsidP="00E71C16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01">
              <w:rPr>
                <w:rFonts w:ascii="Times New Roman" w:eastAsia="Times New Roman" w:hAnsi="Times New Roman" w:cs="Times New Roman"/>
                <w:sz w:val="24"/>
                <w:szCs w:val="24"/>
              </w:rPr>
              <w:t>1 человек</w:t>
            </w:r>
          </w:p>
        </w:tc>
        <w:tc>
          <w:tcPr>
            <w:tcW w:w="2126" w:type="dxa"/>
            <w:vAlign w:val="center"/>
          </w:tcPr>
          <w:p w:rsidR="00A13505" w:rsidRPr="00344801" w:rsidRDefault="00A13505" w:rsidP="005213D9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01">
              <w:rPr>
                <w:rFonts w:ascii="Times New Roman" w:eastAsia="Times New Roman" w:hAnsi="Times New Roman" w:cs="Times New Roman"/>
                <w:sz w:val="24"/>
                <w:szCs w:val="24"/>
              </w:rPr>
              <w:t>10 человек</w:t>
            </w:r>
          </w:p>
        </w:tc>
        <w:tc>
          <w:tcPr>
            <w:tcW w:w="1985" w:type="dxa"/>
            <w:vAlign w:val="center"/>
          </w:tcPr>
          <w:p w:rsidR="00A13505" w:rsidRPr="00344801" w:rsidRDefault="00A13505" w:rsidP="00D51D4F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01">
              <w:rPr>
                <w:rFonts w:ascii="Times New Roman" w:eastAsia="Times New Roman" w:hAnsi="Times New Roman" w:cs="Times New Roman"/>
                <w:sz w:val="24"/>
                <w:szCs w:val="24"/>
              </w:rPr>
              <w:t>1 человек</w:t>
            </w:r>
          </w:p>
        </w:tc>
        <w:tc>
          <w:tcPr>
            <w:tcW w:w="2268" w:type="dxa"/>
            <w:vAlign w:val="center"/>
          </w:tcPr>
          <w:p w:rsidR="00A13505" w:rsidRPr="00344801" w:rsidRDefault="00A13505" w:rsidP="00D51D4F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01">
              <w:rPr>
                <w:rFonts w:ascii="Times New Roman" w:eastAsia="Times New Roman" w:hAnsi="Times New Roman" w:cs="Times New Roman"/>
                <w:sz w:val="24"/>
                <w:szCs w:val="24"/>
              </w:rPr>
              <w:t>10 человек</w:t>
            </w:r>
          </w:p>
        </w:tc>
        <w:tc>
          <w:tcPr>
            <w:tcW w:w="1843" w:type="dxa"/>
          </w:tcPr>
          <w:p w:rsidR="00A13505" w:rsidRPr="00CA27F5" w:rsidRDefault="00A13505" w:rsidP="0076184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13505" w:rsidRPr="00CA27F5" w:rsidRDefault="00A13505" w:rsidP="0076184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3505" w:rsidRPr="00A97E17" w:rsidTr="009653E3">
        <w:trPr>
          <w:gridAfter w:val="3"/>
          <w:wAfter w:w="16119" w:type="dxa"/>
        </w:trPr>
        <w:tc>
          <w:tcPr>
            <w:tcW w:w="3369" w:type="dxa"/>
            <w:vAlign w:val="center"/>
          </w:tcPr>
          <w:p w:rsidR="00A13505" w:rsidRPr="00DD1C91" w:rsidRDefault="00A13505" w:rsidP="00F14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9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услуг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1984" w:type="dxa"/>
            <w:vAlign w:val="center"/>
          </w:tcPr>
          <w:p w:rsidR="00A13505" w:rsidRPr="00344801" w:rsidRDefault="00A13505" w:rsidP="005213D9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01">
              <w:rPr>
                <w:rFonts w:ascii="Times New Roman" w:eastAsia="Times New Roman" w:hAnsi="Times New Roman" w:cs="Times New Roman"/>
                <w:sz w:val="24"/>
                <w:szCs w:val="24"/>
              </w:rPr>
              <w:t>29 человек</w:t>
            </w:r>
          </w:p>
        </w:tc>
        <w:tc>
          <w:tcPr>
            <w:tcW w:w="2126" w:type="dxa"/>
            <w:vAlign w:val="center"/>
          </w:tcPr>
          <w:p w:rsidR="00A13505" w:rsidRPr="00344801" w:rsidRDefault="00A13505" w:rsidP="005213D9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01">
              <w:rPr>
                <w:rFonts w:ascii="Times New Roman" w:eastAsia="Times New Roman" w:hAnsi="Times New Roman" w:cs="Times New Roman"/>
                <w:sz w:val="24"/>
                <w:szCs w:val="24"/>
              </w:rPr>
              <w:t>75 человек</w:t>
            </w:r>
          </w:p>
        </w:tc>
        <w:tc>
          <w:tcPr>
            <w:tcW w:w="1985" w:type="dxa"/>
            <w:vAlign w:val="center"/>
          </w:tcPr>
          <w:p w:rsidR="00A13505" w:rsidRPr="00344801" w:rsidRDefault="00A13505" w:rsidP="00D51D4F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  <w:r w:rsidRPr="003448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68" w:type="dxa"/>
            <w:vAlign w:val="center"/>
          </w:tcPr>
          <w:p w:rsidR="00A13505" w:rsidRPr="00344801" w:rsidRDefault="00A13505" w:rsidP="00A1350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80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448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801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1843" w:type="dxa"/>
          </w:tcPr>
          <w:p w:rsidR="00A13505" w:rsidRPr="00CA27F5" w:rsidRDefault="00A13505" w:rsidP="0076184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13505" w:rsidRPr="00CA27F5" w:rsidRDefault="00A13505" w:rsidP="0076184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44D2" w:rsidRPr="00A97E17" w:rsidTr="007008D9">
        <w:trPr>
          <w:gridAfter w:val="3"/>
          <w:wAfter w:w="16119" w:type="dxa"/>
        </w:trPr>
        <w:tc>
          <w:tcPr>
            <w:tcW w:w="15559" w:type="dxa"/>
            <w:gridSpan w:val="7"/>
          </w:tcPr>
          <w:p w:rsidR="00A644D2" w:rsidRPr="00A97E17" w:rsidRDefault="00A644D2" w:rsidP="00AC4E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97E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едоставление социального обслуживания в полустационарной форме </w:t>
            </w:r>
          </w:p>
        </w:tc>
      </w:tr>
      <w:tr w:rsidR="00A644D2" w:rsidRPr="00A97E17" w:rsidTr="007008D9">
        <w:trPr>
          <w:gridAfter w:val="3"/>
          <w:wAfter w:w="16119" w:type="dxa"/>
        </w:trPr>
        <w:tc>
          <w:tcPr>
            <w:tcW w:w="15559" w:type="dxa"/>
            <w:gridSpan w:val="7"/>
          </w:tcPr>
          <w:p w:rsidR="00A644D2" w:rsidRPr="00A97E17" w:rsidRDefault="00A644D2" w:rsidP="003C7A9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7E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ажданин при наличии ребенка или детей (в том числе находящихся под опекой, попечительством), испытывающих трудности в социальной адаптации</w:t>
            </w:r>
          </w:p>
        </w:tc>
      </w:tr>
      <w:tr w:rsidR="00DC46E6" w:rsidRPr="00A97E17" w:rsidTr="00EB6BF2">
        <w:trPr>
          <w:gridAfter w:val="3"/>
          <w:wAfter w:w="16119" w:type="dxa"/>
        </w:trPr>
        <w:tc>
          <w:tcPr>
            <w:tcW w:w="3369" w:type="dxa"/>
            <w:vAlign w:val="center"/>
          </w:tcPr>
          <w:p w:rsidR="00DC46E6" w:rsidRPr="00DD1C91" w:rsidRDefault="00DC46E6" w:rsidP="00F14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9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оциально-педагогических услуг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C46E6" w:rsidRPr="007008D9" w:rsidRDefault="00DC46E6" w:rsidP="00F14F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08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DC46E6" w:rsidRPr="00344801" w:rsidRDefault="00DC46E6" w:rsidP="00F14F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48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5 человек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DC46E6" w:rsidRPr="007008D9" w:rsidRDefault="00DC46E6" w:rsidP="00D51D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08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C46E6" w:rsidRPr="00344801" w:rsidRDefault="00DC46E6" w:rsidP="00DC46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48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3448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еловек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C46E6" w:rsidRPr="007008D9" w:rsidRDefault="00DC46E6" w:rsidP="000F0E8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C46E6" w:rsidRPr="007008D9" w:rsidRDefault="00DC46E6" w:rsidP="000F0E8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C46E6" w:rsidRPr="00A97E17" w:rsidTr="00F14F82">
        <w:trPr>
          <w:gridAfter w:val="3"/>
          <w:wAfter w:w="16119" w:type="dxa"/>
        </w:trPr>
        <w:tc>
          <w:tcPr>
            <w:tcW w:w="3369" w:type="dxa"/>
            <w:vAlign w:val="center"/>
          </w:tcPr>
          <w:p w:rsidR="00DC46E6" w:rsidRPr="00DD1C91" w:rsidRDefault="00DC46E6" w:rsidP="00F14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9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оциально-</w:t>
            </w:r>
            <w:r w:rsidRPr="00DD1C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сихологических услуг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C46E6" w:rsidRDefault="00DC46E6" w:rsidP="00344801">
            <w:pPr>
              <w:jc w:val="center"/>
            </w:pPr>
            <w:r w:rsidRPr="00AC6D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х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DC46E6" w:rsidRPr="00344801" w:rsidRDefault="00DC46E6" w:rsidP="00F14F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48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 человека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DC46E6" w:rsidRDefault="00DC46E6" w:rsidP="00D51D4F">
            <w:pPr>
              <w:jc w:val="center"/>
            </w:pPr>
            <w:r w:rsidRPr="00AC6D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C46E6" w:rsidRPr="00344801" w:rsidRDefault="00DC46E6" w:rsidP="00D51D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Pr="003448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 человек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C46E6" w:rsidRPr="007008D9" w:rsidRDefault="00DC46E6" w:rsidP="00F14F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C46E6" w:rsidRPr="007008D9" w:rsidRDefault="00DC46E6" w:rsidP="00F14F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C46E6" w:rsidRPr="00A97E17" w:rsidTr="00EB6BF2">
        <w:trPr>
          <w:gridAfter w:val="3"/>
          <w:wAfter w:w="16119" w:type="dxa"/>
        </w:trPr>
        <w:tc>
          <w:tcPr>
            <w:tcW w:w="3369" w:type="dxa"/>
            <w:vAlign w:val="center"/>
          </w:tcPr>
          <w:p w:rsidR="00DC46E6" w:rsidRPr="00DD1C91" w:rsidRDefault="00DC46E6" w:rsidP="00F14F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C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услуг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C46E6" w:rsidRDefault="00DC46E6" w:rsidP="00344801">
            <w:pPr>
              <w:jc w:val="center"/>
            </w:pPr>
            <w:r w:rsidRPr="00AC6D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DC46E6" w:rsidRPr="00344801" w:rsidRDefault="00DC46E6" w:rsidP="009D701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48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7 человек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DC46E6" w:rsidRDefault="00DC46E6" w:rsidP="00D51D4F">
            <w:pPr>
              <w:jc w:val="center"/>
            </w:pPr>
            <w:r w:rsidRPr="00AC6D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C46E6" w:rsidRPr="00344801" w:rsidRDefault="00DC46E6" w:rsidP="00DC46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Pr="003448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 человек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C46E6" w:rsidRPr="007008D9" w:rsidRDefault="00DC46E6" w:rsidP="000F0E8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C46E6" w:rsidRPr="007008D9" w:rsidRDefault="00DC46E6" w:rsidP="000F0E8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644D2" w:rsidRPr="00A97E17" w:rsidTr="007008D9">
        <w:trPr>
          <w:gridAfter w:val="3"/>
          <w:wAfter w:w="16119" w:type="dxa"/>
        </w:trPr>
        <w:tc>
          <w:tcPr>
            <w:tcW w:w="15559" w:type="dxa"/>
            <w:gridSpan w:val="7"/>
          </w:tcPr>
          <w:p w:rsidR="00A644D2" w:rsidRPr="00A97E17" w:rsidRDefault="00A644D2" w:rsidP="003C7A9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A97E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аждане</w:t>
            </w:r>
            <w:proofErr w:type="gramEnd"/>
            <w:r w:rsidRPr="00A97E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астично утратившие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  </w:t>
            </w:r>
          </w:p>
        </w:tc>
      </w:tr>
      <w:tr w:rsidR="0067793B" w:rsidRPr="00A97E17" w:rsidTr="00A25520">
        <w:trPr>
          <w:gridAfter w:val="3"/>
          <w:wAfter w:w="16119" w:type="dxa"/>
        </w:trPr>
        <w:tc>
          <w:tcPr>
            <w:tcW w:w="3369" w:type="dxa"/>
          </w:tcPr>
          <w:p w:rsidR="0067793B" w:rsidRPr="00A97E17" w:rsidRDefault="0067793B" w:rsidP="003C7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E17">
              <w:rPr>
                <w:rFonts w:ascii="Times New Roman" w:hAnsi="Times New Roman" w:cs="Times New Roman"/>
                <w:sz w:val="24"/>
                <w:szCs w:val="24"/>
              </w:rPr>
              <w:t>предоставление срочных социальных услуг</w:t>
            </w:r>
          </w:p>
          <w:p w:rsidR="0067793B" w:rsidRPr="00A97E17" w:rsidRDefault="0067793B" w:rsidP="003C7A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67793B" w:rsidRPr="007008D9" w:rsidRDefault="0067793B" w:rsidP="003C7A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08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7793B" w:rsidRPr="007008D9" w:rsidRDefault="0067793B" w:rsidP="00FA2F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1</w:t>
            </w:r>
            <w:r w:rsidRPr="007008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еловек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67793B" w:rsidRPr="007008D9" w:rsidRDefault="0067793B" w:rsidP="00D51D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08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67793B" w:rsidRPr="007008D9" w:rsidRDefault="0067793B" w:rsidP="00D51D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36</w:t>
            </w:r>
            <w:r w:rsidRPr="007008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еловек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7793B" w:rsidRPr="007008D9" w:rsidRDefault="0067793B" w:rsidP="000F0E8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7793B" w:rsidRPr="007008D9" w:rsidRDefault="0067793B" w:rsidP="00EE34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644D2" w:rsidRPr="00A97E17" w:rsidTr="00CF7997">
        <w:trPr>
          <w:trHeight w:val="449"/>
        </w:trPr>
        <w:tc>
          <w:tcPr>
            <w:tcW w:w="15559" w:type="dxa"/>
            <w:gridSpan w:val="7"/>
          </w:tcPr>
          <w:p w:rsidR="00A644D2" w:rsidRPr="00A97E17" w:rsidRDefault="00A644D2" w:rsidP="003C7A9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7E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ажданин при отсутствии работы и сре</w:t>
            </w:r>
            <w:proofErr w:type="gramStart"/>
            <w:r w:rsidRPr="00A97E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ств к с</w:t>
            </w:r>
            <w:proofErr w:type="gramEnd"/>
            <w:r w:rsidRPr="00A97E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ществованию</w:t>
            </w:r>
          </w:p>
        </w:tc>
        <w:tc>
          <w:tcPr>
            <w:tcW w:w="5373" w:type="dxa"/>
          </w:tcPr>
          <w:p w:rsidR="00A644D2" w:rsidRPr="00A97E17" w:rsidRDefault="00A644D2">
            <w:pPr>
              <w:rPr>
                <w:sz w:val="24"/>
                <w:szCs w:val="24"/>
              </w:rPr>
            </w:pPr>
          </w:p>
        </w:tc>
        <w:tc>
          <w:tcPr>
            <w:tcW w:w="5373" w:type="dxa"/>
          </w:tcPr>
          <w:p w:rsidR="00A644D2" w:rsidRPr="00A97E17" w:rsidRDefault="00A644D2">
            <w:pPr>
              <w:rPr>
                <w:sz w:val="24"/>
                <w:szCs w:val="24"/>
              </w:rPr>
            </w:pPr>
          </w:p>
        </w:tc>
        <w:tc>
          <w:tcPr>
            <w:tcW w:w="5373" w:type="dxa"/>
          </w:tcPr>
          <w:p w:rsidR="00A644D2" w:rsidRPr="00804056" w:rsidRDefault="00A644D2" w:rsidP="00E150A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0405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ражданин при отсутствии работы и сре</w:t>
            </w:r>
            <w:proofErr w:type="gramStart"/>
            <w:r w:rsidRPr="0080405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ств к с</w:t>
            </w:r>
            <w:proofErr w:type="gramEnd"/>
            <w:r w:rsidRPr="0080405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ществованию</w:t>
            </w:r>
          </w:p>
        </w:tc>
      </w:tr>
      <w:tr w:rsidR="0067793B" w:rsidRPr="00A97E17" w:rsidTr="00A25520">
        <w:trPr>
          <w:gridAfter w:val="3"/>
          <w:wAfter w:w="16119" w:type="dxa"/>
        </w:trPr>
        <w:tc>
          <w:tcPr>
            <w:tcW w:w="3369" w:type="dxa"/>
          </w:tcPr>
          <w:p w:rsidR="0067793B" w:rsidRPr="00A97E17" w:rsidRDefault="0067793B" w:rsidP="003C7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E17">
              <w:rPr>
                <w:rFonts w:ascii="Times New Roman" w:hAnsi="Times New Roman" w:cs="Times New Roman"/>
                <w:sz w:val="24"/>
                <w:szCs w:val="24"/>
              </w:rPr>
              <w:t>предоставление срочных социальных услуг</w:t>
            </w:r>
          </w:p>
          <w:p w:rsidR="0067793B" w:rsidRPr="00A97E17" w:rsidRDefault="0067793B" w:rsidP="003C7A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67793B" w:rsidRPr="007008D9" w:rsidRDefault="0067793B" w:rsidP="003C7A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08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7793B" w:rsidRPr="007008D9" w:rsidRDefault="0067793B" w:rsidP="002217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97</w:t>
            </w:r>
            <w:r w:rsidRPr="007008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еловек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67793B" w:rsidRPr="007008D9" w:rsidRDefault="0067793B" w:rsidP="00D51D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08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67793B" w:rsidRPr="007008D9" w:rsidRDefault="0067793B" w:rsidP="00D51D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23</w:t>
            </w:r>
            <w:r w:rsidRPr="007008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елове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7793B" w:rsidRPr="007008D9" w:rsidRDefault="0067793B" w:rsidP="000F0E8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7793B" w:rsidRPr="007008D9" w:rsidRDefault="0067793B" w:rsidP="000F0E8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644D2" w:rsidRPr="00A97E17" w:rsidTr="007008D9">
        <w:trPr>
          <w:gridAfter w:val="3"/>
          <w:wAfter w:w="16119" w:type="dxa"/>
        </w:trPr>
        <w:tc>
          <w:tcPr>
            <w:tcW w:w="15559" w:type="dxa"/>
            <w:gridSpan w:val="7"/>
          </w:tcPr>
          <w:p w:rsidR="00A644D2" w:rsidRPr="00A97E17" w:rsidRDefault="00A644D2" w:rsidP="003C7A9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7E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ажданин при наличии ребенка или детей (в том числе находящихся под опекой, попечительством), испытывающих трудности в социальной адаптации</w:t>
            </w:r>
          </w:p>
        </w:tc>
      </w:tr>
      <w:tr w:rsidR="0067793B" w:rsidRPr="00A97E17" w:rsidTr="00A25520">
        <w:trPr>
          <w:gridAfter w:val="3"/>
          <w:wAfter w:w="16119" w:type="dxa"/>
        </w:trPr>
        <w:tc>
          <w:tcPr>
            <w:tcW w:w="3369" w:type="dxa"/>
          </w:tcPr>
          <w:p w:rsidR="0067793B" w:rsidRPr="00A97E17" w:rsidRDefault="0067793B" w:rsidP="003C7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E17">
              <w:rPr>
                <w:rFonts w:ascii="Times New Roman" w:hAnsi="Times New Roman" w:cs="Times New Roman"/>
                <w:sz w:val="24"/>
                <w:szCs w:val="24"/>
              </w:rPr>
              <w:t>предоставление срочных социальных услуг</w:t>
            </w:r>
          </w:p>
          <w:p w:rsidR="0067793B" w:rsidRPr="00A97E17" w:rsidRDefault="0067793B" w:rsidP="003C7A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67793B" w:rsidRPr="007008D9" w:rsidRDefault="0067793B" w:rsidP="00BB7E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08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7793B" w:rsidRPr="007008D9" w:rsidRDefault="0067793B" w:rsidP="00FA2F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3</w:t>
            </w:r>
            <w:r w:rsidRPr="007008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елове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67793B" w:rsidRPr="007008D9" w:rsidRDefault="0067793B" w:rsidP="00D51D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08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67793B" w:rsidRPr="007008D9" w:rsidRDefault="0067793B" w:rsidP="00D51D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40</w:t>
            </w:r>
            <w:bookmarkStart w:id="0" w:name="_GoBack"/>
            <w:bookmarkEnd w:id="0"/>
            <w:r w:rsidRPr="007008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еловек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7793B" w:rsidRPr="007008D9" w:rsidRDefault="0067793B" w:rsidP="000F0E8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7793B" w:rsidRPr="007008D9" w:rsidRDefault="0067793B" w:rsidP="00EE34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644D2" w:rsidRPr="00A97E17" w:rsidTr="007008D9">
        <w:trPr>
          <w:gridAfter w:val="3"/>
          <w:wAfter w:w="16119" w:type="dxa"/>
        </w:trPr>
        <w:tc>
          <w:tcPr>
            <w:tcW w:w="15559" w:type="dxa"/>
            <w:gridSpan w:val="7"/>
          </w:tcPr>
          <w:p w:rsidR="00A644D2" w:rsidRPr="00A97E17" w:rsidRDefault="00A644D2" w:rsidP="00CF79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7E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оставление социального обслуживания в стационарной форме</w:t>
            </w:r>
          </w:p>
        </w:tc>
      </w:tr>
      <w:tr w:rsidR="00A644D2" w:rsidRPr="00A97E17" w:rsidTr="007008D9">
        <w:trPr>
          <w:gridAfter w:val="3"/>
          <w:wAfter w:w="16119" w:type="dxa"/>
        </w:trPr>
        <w:tc>
          <w:tcPr>
            <w:tcW w:w="15559" w:type="dxa"/>
            <w:gridSpan w:val="7"/>
          </w:tcPr>
          <w:p w:rsidR="00A644D2" w:rsidRPr="00A97E17" w:rsidRDefault="00A644D2" w:rsidP="003C7A9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A97E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аждане</w:t>
            </w:r>
            <w:proofErr w:type="gramEnd"/>
            <w:r w:rsidRPr="00A97E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лностью утратившие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</w:tr>
      <w:tr w:rsidR="005E7D8E" w:rsidRPr="00A97E17" w:rsidTr="00A25520">
        <w:trPr>
          <w:gridAfter w:val="3"/>
          <w:wAfter w:w="16119" w:type="dxa"/>
          <w:trHeight w:val="4416"/>
        </w:trPr>
        <w:tc>
          <w:tcPr>
            <w:tcW w:w="3369" w:type="dxa"/>
            <w:vAlign w:val="center"/>
          </w:tcPr>
          <w:p w:rsidR="005E7D8E" w:rsidRPr="00A97E17" w:rsidRDefault="005E7D8E" w:rsidP="00BB7E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E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социально-бытовых услуг</w:t>
            </w:r>
          </w:p>
          <w:p w:rsidR="005E7D8E" w:rsidRPr="00A97E17" w:rsidRDefault="005E7D8E" w:rsidP="00BB7E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E1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медицинских услуг</w:t>
            </w:r>
          </w:p>
          <w:p w:rsidR="005E7D8E" w:rsidRPr="00A97E17" w:rsidRDefault="005E7D8E" w:rsidP="00BB7E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E1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психологических услуг</w:t>
            </w:r>
          </w:p>
          <w:p w:rsidR="005E7D8E" w:rsidRPr="00A97E17" w:rsidRDefault="005E7D8E" w:rsidP="00BB7E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E1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педагогических услуг</w:t>
            </w:r>
          </w:p>
          <w:p w:rsidR="005E7D8E" w:rsidRPr="00A97E17" w:rsidRDefault="005E7D8E" w:rsidP="00BB7E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E1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правовых услуг</w:t>
            </w:r>
          </w:p>
          <w:p w:rsidR="005E7D8E" w:rsidRPr="00A97E17" w:rsidRDefault="005E7D8E" w:rsidP="00BB7E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E1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трудовых услуг</w:t>
            </w:r>
          </w:p>
          <w:p w:rsidR="005E7D8E" w:rsidRPr="00A97E17" w:rsidRDefault="005E7D8E" w:rsidP="00BB7E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E17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E7D8E" w:rsidRPr="007008D9" w:rsidRDefault="005E7D8E" w:rsidP="00051D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08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Pr="007008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еловек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E7D8E" w:rsidRPr="007008D9" w:rsidRDefault="005E7D8E" w:rsidP="00FA2F4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08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E7D8E" w:rsidRPr="007008D9" w:rsidRDefault="005E7D8E" w:rsidP="00D51D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08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Pr="007008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еловек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E7D8E" w:rsidRPr="007008D9" w:rsidRDefault="005E7D8E" w:rsidP="00D51D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08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E7D8E" w:rsidRPr="007008D9" w:rsidRDefault="005E7D8E" w:rsidP="005A685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E7D8E" w:rsidRPr="007008D9" w:rsidRDefault="005E7D8E" w:rsidP="000F0E8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A0EF5" w:rsidRPr="00A97E17" w:rsidTr="00FA0EF5">
        <w:trPr>
          <w:gridAfter w:val="3"/>
          <w:wAfter w:w="16119" w:type="dxa"/>
          <w:trHeight w:val="424"/>
        </w:trPr>
        <w:tc>
          <w:tcPr>
            <w:tcW w:w="15559" w:type="dxa"/>
            <w:gridSpan w:val="7"/>
            <w:vAlign w:val="center"/>
          </w:tcPr>
          <w:p w:rsidR="00FA0EF5" w:rsidRPr="00FA0EF5" w:rsidRDefault="00FA0EF5" w:rsidP="000F0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0E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ое сопровождение граждан</w:t>
            </w:r>
          </w:p>
        </w:tc>
      </w:tr>
      <w:tr w:rsidR="003310DC" w:rsidRPr="00A97E17" w:rsidTr="00FA0EF5">
        <w:trPr>
          <w:gridAfter w:val="3"/>
          <w:wAfter w:w="16119" w:type="dxa"/>
          <w:trHeight w:val="424"/>
        </w:trPr>
        <w:tc>
          <w:tcPr>
            <w:tcW w:w="15559" w:type="dxa"/>
            <w:gridSpan w:val="7"/>
            <w:vAlign w:val="center"/>
          </w:tcPr>
          <w:p w:rsidR="003310DC" w:rsidRPr="003310DC" w:rsidRDefault="003310DC" w:rsidP="003310D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10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аждане, признанные нуждающимися в социальном обслуживании</w:t>
            </w:r>
          </w:p>
        </w:tc>
      </w:tr>
      <w:tr w:rsidR="005E7D8E" w:rsidRPr="00A97E17" w:rsidTr="003310DC">
        <w:trPr>
          <w:gridAfter w:val="3"/>
          <w:wAfter w:w="16119" w:type="dxa"/>
          <w:trHeight w:val="831"/>
        </w:trPr>
        <w:tc>
          <w:tcPr>
            <w:tcW w:w="3369" w:type="dxa"/>
            <w:vAlign w:val="center"/>
          </w:tcPr>
          <w:p w:rsidR="005E7D8E" w:rsidRPr="00A97E17" w:rsidRDefault="005E7D8E" w:rsidP="00BB7E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сопровождение граждан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E7D8E" w:rsidRPr="007008D9" w:rsidRDefault="005E7D8E" w:rsidP="005378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08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E7D8E" w:rsidRPr="007008D9" w:rsidRDefault="005E7D8E" w:rsidP="003310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8  </w:t>
            </w:r>
            <w:r w:rsidRPr="007008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ловек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E7D8E" w:rsidRPr="007008D9" w:rsidRDefault="005E7D8E" w:rsidP="00D51D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08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E7D8E" w:rsidRPr="007008D9" w:rsidRDefault="005E7D8E" w:rsidP="00D51D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7008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ловек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E7D8E" w:rsidRPr="007008D9" w:rsidRDefault="005E7D8E" w:rsidP="005A685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E7D8E" w:rsidRPr="007008D9" w:rsidRDefault="005E7D8E" w:rsidP="000F0E8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EC2EF5" w:rsidRDefault="00EC2EF5" w:rsidP="00CF7997">
      <w:pPr>
        <w:spacing w:after="0" w:line="240" w:lineRule="auto"/>
        <w:jc w:val="both"/>
      </w:pPr>
    </w:p>
    <w:sectPr w:rsidR="00EC2EF5" w:rsidSect="00CF7997">
      <w:pgSz w:w="16838" w:h="11906" w:orient="landscape"/>
      <w:pgMar w:top="426" w:right="851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06274"/>
    <w:rsid w:val="00035BA9"/>
    <w:rsid w:val="00040E3B"/>
    <w:rsid w:val="00047BA9"/>
    <w:rsid w:val="00051D45"/>
    <w:rsid w:val="00060616"/>
    <w:rsid w:val="000C2DC4"/>
    <w:rsid w:val="000D1E1F"/>
    <w:rsid w:val="000E5554"/>
    <w:rsid w:val="000F3A17"/>
    <w:rsid w:val="00101C25"/>
    <w:rsid w:val="00101F52"/>
    <w:rsid w:val="001150CB"/>
    <w:rsid w:val="00116C01"/>
    <w:rsid w:val="001244DB"/>
    <w:rsid w:val="00136CEE"/>
    <w:rsid w:val="00176CA7"/>
    <w:rsid w:val="00195E95"/>
    <w:rsid w:val="001A36E6"/>
    <w:rsid w:val="001A5FA2"/>
    <w:rsid w:val="001C4176"/>
    <w:rsid w:val="001C7681"/>
    <w:rsid w:val="001E0522"/>
    <w:rsid w:val="001E0805"/>
    <w:rsid w:val="001E7F4B"/>
    <w:rsid w:val="0021103B"/>
    <w:rsid w:val="0022172B"/>
    <w:rsid w:val="002406C9"/>
    <w:rsid w:val="00254F96"/>
    <w:rsid w:val="00281B6A"/>
    <w:rsid w:val="002939AA"/>
    <w:rsid w:val="002D0C34"/>
    <w:rsid w:val="002E72A7"/>
    <w:rsid w:val="00324758"/>
    <w:rsid w:val="003310DC"/>
    <w:rsid w:val="00337F83"/>
    <w:rsid w:val="00344801"/>
    <w:rsid w:val="0037544E"/>
    <w:rsid w:val="003843FB"/>
    <w:rsid w:val="003A0BA4"/>
    <w:rsid w:val="003A2FCB"/>
    <w:rsid w:val="003B7DBA"/>
    <w:rsid w:val="003C6EA0"/>
    <w:rsid w:val="003D49EE"/>
    <w:rsid w:val="003F0470"/>
    <w:rsid w:val="003F0537"/>
    <w:rsid w:val="00441179"/>
    <w:rsid w:val="004B1527"/>
    <w:rsid w:val="004D1C61"/>
    <w:rsid w:val="004F4FCC"/>
    <w:rsid w:val="00514FDC"/>
    <w:rsid w:val="00550CC5"/>
    <w:rsid w:val="00551A9C"/>
    <w:rsid w:val="00561DBB"/>
    <w:rsid w:val="0059201D"/>
    <w:rsid w:val="005A6852"/>
    <w:rsid w:val="005B2BAD"/>
    <w:rsid w:val="005B4104"/>
    <w:rsid w:val="005B5C0C"/>
    <w:rsid w:val="005C0748"/>
    <w:rsid w:val="005E7D8E"/>
    <w:rsid w:val="005F1A25"/>
    <w:rsid w:val="00606274"/>
    <w:rsid w:val="006523EF"/>
    <w:rsid w:val="0067039C"/>
    <w:rsid w:val="00670D68"/>
    <w:rsid w:val="006745F2"/>
    <w:rsid w:val="0067793B"/>
    <w:rsid w:val="006844CD"/>
    <w:rsid w:val="006A5BAB"/>
    <w:rsid w:val="006B37E2"/>
    <w:rsid w:val="006B714E"/>
    <w:rsid w:val="006D4738"/>
    <w:rsid w:val="007008D9"/>
    <w:rsid w:val="007268FE"/>
    <w:rsid w:val="00735BBE"/>
    <w:rsid w:val="00761847"/>
    <w:rsid w:val="00767D6D"/>
    <w:rsid w:val="007A0339"/>
    <w:rsid w:val="007C59AB"/>
    <w:rsid w:val="007F328F"/>
    <w:rsid w:val="007F6131"/>
    <w:rsid w:val="008217A0"/>
    <w:rsid w:val="00823D64"/>
    <w:rsid w:val="008317AC"/>
    <w:rsid w:val="00831BB7"/>
    <w:rsid w:val="008462BA"/>
    <w:rsid w:val="0089399E"/>
    <w:rsid w:val="00893BDB"/>
    <w:rsid w:val="00914AFC"/>
    <w:rsid w:val="00982CF9"/>
    <w:rsid w:val="00990CC3"/>
    <w:rsid w:val="00993BD8"/>
    <w:rsid w:val="009D701B"/>
    <w:rsid w:val="00A01416"/>
    <w:rsid w:val="00A13505"/>
    <w:rsid w:val="00A25520"/>
    <w:rsid w:val="00A37D50"/>
    <w:rsid w:val="00A57334"/>
    <w:rsid w:val="00A644D2"/>
    <w:rsid w:val="00A66264"/>
    <w:rsid w:val="00A6682E"/>
    <w:rsid w:val="00A94777"/>
    <w:rsid w:val="00A97E17"/>
    <w:rsid w:val="00AB5C14"/>
    <w:rsid w:val="00AC4EEC"/>
    <w:rsid w:val="00AF0EF5"/>
    <w:rsid w:val="00B07D50"/>
    <w:rsid w:val="00B40972"/>
    <w:rsid w:val="00B552A0"/>
    <w:rsid w:val="00B65109"/>
    <w:rsid w:val="00B748F6"/>
    <w:rsid w:val="00B752AC"/>
    <w:rsid w:val="00BB2333"/>
    <w:rsid w:val="00BB6EE3"/>
    <w:rsid w:val="00BB7E44"/>
    <w:rsid w:val="00BF0070"/>
    <w:rsid w:val="00BF6F3C"/>
    <w:rsid w:val="00C05B4B"/>
    <w:rsid w:val="00C85431"/>
    <w:rsid w:val="00C93641"/>
    <w:rsid w:val="00CA27F5"/>
    <w:rsid w:val="00CB65BD"/>
    <w:rsid w:val="00CD7BC2"/>
    <w:rsid w:val="00CF7997"/>
    <w:rsid w:val="00D32F05"/>
    <w:rsid w:val="00D345FA"/>
    <w:rsid w:val="00D629F9"/>
    <w:rsid w:val="00D75E41"/>
    <w:rsid w:val="00DA4C93"/>
    <w:rsid w:val="00DC46E6"/>
    <w:rsid w:val="00DD1C91"/>
    <w:rsid w:val="00E247C8"/>
    <w:rsid w:val="00E26923"/>
    <w:rsid w:val="00E30F59"/>
    <w:rsid w:val="00E3721B"/>
    <w:rsid w:val="00E417BF"/>
    <w:rsid w:val="00E45C3E"/>
    <w:rsid w:val="00E60962"/>
    <w:rsid w:val="00E71C16"/>
    <w:rsid w:val="00E9328D"/>
    <w:rsid w:val="00EA6502"/>
    <w:rsid w:val="00EB204C"/>
    <w:rsid w:val="00EB7BC9"/>
    <w:rsid w:val="00EC1895"/>
    <w:rsid w:val="00EC2EF5"/>
    <w:rsid w:val="00EC4D40"/>
    <w:rsid w:val="00ED47AD"/>
    <w:rsid w:val="00ED5973"/>
    <w:rsid w:val="00EE3481"/>
    <w:rsid w:val="00F147B9"/>
    <w:rsid w:val="00F95662"/>
    <w:rsid w:val="00FA0EF5"/>
    <w:rsid w:val="00FA1F51"/>
    <w:rsid w:val="00FA639D"/>
    <w:rsid w:val="00FA7295"/>
    <w:rsid w:val="00FE6544"/>
    <w:rsid w:val="00FF5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EF5"/>
  </w:style>
  <w:style w:type="paragraph" w:styleId="2">
    <w:name w:val="heading 2"/>
    <w:basedOn w:val="a"/>
    <w:link w:val="20"/>
    <w:uiPriority w:val="9"/>
    <w:qFormat/>
    <w:rsid w:val="006062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0627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606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B409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31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BAE0E-1784-4633-ACDB-72FBE54FD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3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71</cp:revision>
  <dcterms:created xsi:type="dcterms:W3CDTF">2016-11-22T10:10:00Z</dcterms:created>
  <dcterms:modified xsi:type="dcterms:W3CDTF">2020-07-20T09:10:00Z</dcterms:modified>
</cp:coreProperties>
</file>